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173884" w:rsidRPr="00173884" w:rsidTr="00C56EF5">
        <w:trPr>
          <w:cantSplit/>
        </w:trPr>
        <w:tc>
          <w:tcPr>
            <w:tcW w:w="750" w:type="pct"/>
            <w:vAlign w:val="center"/>
          </w:tcPr>
          <w:p w:rsidR="0058229A" w:rsidRPr="00173884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173884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173884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173884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173884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173884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173884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173884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173884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173884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173884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173884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173884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9E2735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72227C" w:rsidRPr="009E2735" w:rsidRDefault="0072227C" w:rsidP="00C11D47">
      <w:pPr>
        <w:tabs>
          <w:tab w:val="left" w:pos="360"/>
        </w:tabs>
        <w:suppressAutoHyphens w:val="0"/>
        <w:rPr>
          <w:rFonts w:eastAsia="Calibri"/>
          <w:sz w:val="24"/>
          <w:szCs w:val="24"/>
          <w:lang w:eastAsia="en-US"/>
        </w:rPr>
      </w:pPr>
      <w:r w:rsidRPr="009E2735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9E2735">
        <w:rPr>
          <w:rFonts w:eastAsia="Calibri"/>
          <w:sz w:val="24"/>
          <w:szCs w:val="24"/>
          <w:lang w:eastAsia="en-US"/>
        </w:rPr>
        <w:t xml:space="preserve"> </w:t>
      </w:r>
      <w:r w:rsidR="00D37DC1" w:rsidRPr="009E2735">
        <w:rPr>
          <w:rFonts w:eastAsia="Calibri"/>
          <w:sz w:val="24"/>
          <w:szCs w:val="24"/>
          <w:lang w:eastAsia="en-US"/>
        </w:rPr>
        <w:t>HSZ</w:t>
      </w:r>
      <w:r w:rsidR="003B6F34" w:rsidRPr="009E2735">
        <w:rPr>
          <w:rFonts w:eastAsia="Calibri"/>
          <w:sz w:val="24"/>
          <w:szCs w:val="24"/>
          <w:lang w:eastAsia="en-US"/>
        </w:rPr>
        <w:t>/</w:t>
      </w:r>
      <w:r w:rsidR="00173884" w:rsidRPr="009E2735">
        <w:rPr>
          <w:rFonts w:eastAsia="Calibri"/>
          <w:sz w:val="24"/>
          <w:szCs w:val="24"/>
          <w:lang w:eastAsia="en-US"/>
        </w:rPr>
        <w:t>11145</w:t>
      </w:r>
      <w:r w:rsidR="00D8294B" w:rsidRPr="009E2735">
        <w:rPr>
          <w:rFonts w:eastAsia="Calibri"/>
          <w:sz w:val="24"/>
          <w:szCs w:val="24"/>
          <w:lang w:eastAsia="en-US"/>
        </w:rPr>
        <w:t>-1</w:t>
      </w:r>
      <w:r w:rsidRPr="009E2735">
        <w:rPr>
          <w:rFonts w:eastAsia="Calibri"/>
          <w:sz w:val="24"/>
          <w:szCs w:val="24"/>
          <w:lang w:eastAsia="en-US"/>
        </w:rPr>
        <w:t>/20</w:t>
      </w:r>
      <w:r w:rsidR="00B14A61" w:rsidRPr="009E2735">
        <w:rPr>
          <w:rFonts w:eastAsia="Calibri"/>
          <w:sz w:val="24"/>
          <w:szCs w:val="24"/>
          <w:lang w:eastAsia="en-US"/>
        </w:rPr>
        <w:t>2</w:t>
      </w:r>
      <w:r w:rsidR="00D8294B" w:rsidRPr="009E2735">
        <w:rPr>
          <w:rFonts w:eastAsia="Calibri"/>
          <w:sz w:val="24"/>
          <w:szCs w:val="24"/>
          <w:lang w:eastAsia="en-US"/>
        </w:rPr>
        <w:t>2</w:t>
      </w:r>
      <w:r w:rsidRPr="009E2735">
        <w:rPr>
          <w:rFonts w:eastAsia="Calibri"/>
          <w:sz w:val="24"/>
          <w:szCs w:val="24"/>
          <w:lang w:eastAsia="en-US"/>
        </w:rPr>
        <w:t>.</w:t>
      </w:r>
    </w:p>
    <w:p w:rsidR="00A972DC" w:rsidRPr="009E2735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1376D5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1376D5">
        <w:rPr>
          <w:b/>
          <w:sz w:val="32"/>
          <w:szCs w:val="24"/>
          <w:lang w:eastAsia="hu-HU"/>
        </w:rPr>
        <w:t>M E G H Í V Ó</w:t>
      </w:r>
    </w:p>
    <w:p w:rsidR="0072227C" w:rsidRPr="009E2735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E2735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2735">
        <w:rPr>
          <w:sz w:val="24"/>
          <w:szCs w:val="24"/>
          <w:lang w:eastAsia="hu-HU"/>
        </w:rPr>
        <w:t>Hajdúszoboszló Város Önkormányzata Képviselő-testületének</w:t>
      </w:r>
      <w:r w:rsidR="002372E6" w:rsidRPr="009E2735">
        <w:rPr>
          <w:sz w:val="24"/>
          <w:szCs w:val="24"/>
          <w:lang w:eastAsia="hu-HU"/>
        </w:rPr>
        <w:t xml:space="preserve"> </w:t>
      </w:r>
      <w:r w:rsidRPr="009E2735">
        <w:rPr>
          <w:sz w:val="24"/>
          <w:szCs w:val="24"/>
          <w:lang w:eastAsia="hu-HU"/>
        </w:rPr>
        <w:t>ülését</w:t>
      </w:r>
    </w:p>
    <w:p w:rsidR="0072227C" w:rsidRPr="009E2735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E2735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9E2735">
        <w:rPr>
          <w:b/>
          <w:sz w:val="28"/>
          <w:szCs w:val="24"/>
          <w:lang w:eastAsia="hu-HU"/>
        </w:rPr>
        <w:t>20</w:t>
      </w:r>
      <w:r w:rsidR="00B14A61" w:rsidRPr="009E2735">
        <w:rPr>
          <w:b/>
          <w:sz w:val="28"/>
          <w:szCs w:val="24"/>
          <w:lang w:eastAsia="hu-HU"/>
        </w:rPr>
        <w:t>2</w:t>
      </w:r>
      <w:r w:rsidR="0058229A" w:rsidRPr="009E2735">
        <w:rPr>
          <w:b/>
          <w:sz w:val="28"/>
          <w:szCs w:val="24"/>
          <w:lang w:eastAsia="hu-HU"/>
        </w:rPr>
        <w:t>2</w:t>
      </w:r>
      <w:r w:rsidR="0072227C" w:rsidRPr="009E2735">
        <w:rPr>
          <w:b/>
          <w:sz w:val="28"/>
          <w:szCs w:val="24"/>
          <w:lang w:eastAsia="hu-HU"/>
        </w:rPr>
        <w:t xml:space="preserve">. </w:t>
      </w:r>
      <w:r w:rsidR="00173884" w:rsidRPr="009E2735">
        <w:rPr>
          <w:b/>
          <w:sz w:val="28"/>
          <w:szCs w:val="24"/>
          <w:lang w:eastAsia="hu-HU"/>
        </w:rPr>
        <w:t>április</w:t>
      </w:r>
      <w:r w:rsidR="00283526" w:rsidRPr="009E2735">
        <w:rPr>
          <w:b/>
          <w:sz w:val="28"/>
          <w:szCs w:val="24"/>
          <w:lang w:eastAsia="hu-HU"/>
        </w:rPr>
        <w:t xml:space="preserve"> 2</w:t>
      </w:r>
      <w:r w:rsidR="00173884" w:rsidRPr="009E2735">
        <w:rPr>
          <w:b/>
          <w:sz w:val="28"/>
          <w:szCs w:val="24"/>
          <w:lang w:eastAsia="hu-HU"/>
        </w:rPr>
        <w:t>1</w:t>
      </w:r>
      <w:r w:rsidR="0072227C" w:rsidRPr="009E2735">
        <w:rPr>
          <w:b/>
          <w:sz w:val="28"/>
          <w:szCs w:val="24"/>
          <w:lang w:eastAsia="hu-HU"/>
        </w:rPr>
        <w:t>. napjának</w:t>
      </w:r>
      <w:r w:rsidR="00BF28E3" w:rsidRPr="009E2735">
        <w:rPr>
          <w:b/>
          <w:sz w:val="28"/>
          <w:szCs w:val="24"/>
          <w:lang w:eastAsia="hu-HU"/>
        </w:rPr>
        <w:t xml:space="preserve"> (</w:t>
      </w:r>
      <w:r w:rsidR="002402D0" w:rsidRPr="009E2735">
        <w:rPr>
          <w:b/>
          <w:sz w:val="28"/>
          <w:szCs w:val="24"/>
          <w:lang w:eastAsia="hu-HU"/>
        </w:rPr>
        <w:t>csütörtök</w:t>
      </w:r>
      <w:r w:rsidR="00BF28E3" w:rsidRPr="009E2735">
        <w:rPr>
          <w:b/>
          <w:sz w:val="28"/>
          <w:szCs w:val="24"/>
          <w:lang w:eastAsia="hu-HU"/>
        </w:rPr>
        <w:t>)</w:t>
      </w:r>
      <w:r w:rsidR="0072227C" w:rsidRPr="009E2735">
        <w:rPr>
          <w:b/>
          <w:sz w:val="28"/>
          <w:szCs w:val="24"/>
          <w:lang w:eastAsia="hu-HU"/>
        </w:rPr>
        <w:t xml:space="preserve"> </w:t>
      </w:r>
      <w:r w:rsidR="00D76FA9" w:rsidRPr="009E2735">
        <w:rPr>
          <w:b/>
          <w:sz w:val="28"/>
          <w:szCs w:val="24"/>
          <w:lang w:eastAsia="hu-HU"/>
        </w:rPr>
        <w:t>14</w:t>
      </w:r>
      <w:r w:rsidR="0072227C" w:rsidRPr="009E2735">
        <w:rPr>
          <w:b/>
          <w:sz w:val="28"/>
          <w:szCs w:val="24"/>
          <w:lang w:eastAsia="hu-HU"/>
        </w:rPr>
        <w:t>.00 órájára</w:t>
      </w:r>
    </w:p>
    <w:p w:rsidR="0072227C" w:rsidRPr="009E2735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173884" w:rsidRPr="009E2735" w:rsidRDefault="00173884" w:rsidP="00173884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9E2735">
        <w:rPr>
          <w:sz w:val="24"/>
          <w:szCs w:val="24"/>
          <w:lang w:eastAsia="hu-HU"/>
        </w:rPr>
        <w:t>a</w:t>
      </w:r>
      <w:proofErr w:type="gramEnd"/>
      <w:r w:rsidRPr="009E2735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EC4564" w:rsidRPr="009E2735" w:rsidRDefault="00EC4564" w:rsidP="00E828CF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9E2735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E2735">
        <w:rPr>
          <w:b/>
          <w:sz w:val="24"/>
          <w:szCs w:val="24"/>
          <w:lang w:eastAsia="hu-HU"/>
        </w:rPr>
        <w:t>NAPIRENDI JAVASLAT:</w:t>
      </w:r>
    </w:p>
    <w:p w:rsidR="00B47E40" w:rsidRPr="009E2735" w:rsidRDefault="00B47E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91832" w:rsidRPr="00FB45ED" w:rsidRDefault="00A91832" w:rsidP="00A91832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 helyi menetrendszerinti autóbusz-közlekedéshez kapcsolódó 2021. évi közszolgáltatási beszámolóhoz.</w:t>
      </w:r>
    </w:p>
    <w:p w:rsidR="00A91832" w:rsidRPr="00FB45ED" w:rsidRDefault="00A91832" w:rsidP="00A9183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A91832" w:rsidRPr="009E2735" w:rsidRDefault="00A91832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C74CB" w:rsidRPr="00FB45ED" w:rsidRDefault="007C74CB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Beszámoló az önkormányzati (többségi) tulajdonú gazdasági társaságok 2021. évi tevékenységeiről:</w:t>
      </w:r>
      <w:r w:rsidR="00A43DEB">
        <w:rPr>
          <w:sz w:val="24"/>
          <w:szCs w:val="24"/>
          <w:lang w:eastAsia="hu-HU"/>
        </w:rPr>
        <w:t xml:space="preserve"> </w:t>
      </w:r>
    </w:p>
    <w:p w:rsidR="007C74CB" w:rsidRPr="00FB45ED" w:rsidRDefault="007C74CB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spellStart"/>
      <w:r w:rsidRPr="00FB45ED">
        <w:rPr>
          <w:sz w:val="24"/>
          <w:szCs w:val="24"/>
          <w:lang w:eastAsia="hu-HU"/>
        </w:rPr>
        <w:t>Hungarospa</w:t>
      </w:r>
      <w:proofErr w:type="spellEnd"/>
      <w:r w:rsidRPr="00FB45ED">
        <w:rPr>
          <w:sz w:val="24"/>
          <w:szCs w:val="24"/>
          <w:lang w:eastAsia="hu-HU"/>
        </w:rPr>
        <w:t xml:space="preserve"> Hajdúszoboszlói </w:t>
      </w:r>
      <w:proofErr w:type="spellStart"/>
      <w:r w:rsidRPr="00FB45ED">
        <w:rPr>
          <w:sz w:val="24"/>
          <w:szCs w:val="24"/>
          <w:lang w:eastAsia="hu-HU"/>
        </w:rPr>
        <w:t>Zrt</w:t>
      </w:r>
      <w:proofErr w:type="spellEnd"/>
      <w:r w:rsidRPr="00FB45ED">
        <w:rPr>
          <w:sz w:val="24"/>
          <w:szCs w:val="24"/>
          <w:lang w:eastAsia="hu-HU"/>
        </w:rPr>
        <w:t>.</w:t>
      </w:r>
      <w:r w:rsidR="00556DBA" w:rsidRPr="00FB45ED">
        <w:rPr>
          <w:sz w:val="24"/>
          <w:szCs w:val="24"/>
          <w:lang w:eastAsia="hu-HU"/>
        </w:rPr>
        <w:t xml:space="preserve"> 2021. évi beszámolója és 2022. évi üzleti terve</w:t>
      </w:r>
    </w:p>
    <w:p w:rsidR="00556DBA" w:rsidRPr="00FB45ED" w:rsidRDefault="00556DBA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igazgatóság elnöke</w:t>
      </w:r>
    </w:p>
    <w:p w:rsidR="00556DBA" w:rsidRPr="00556DBA" w:rsidRDefault="00556DBA" w:rsidP="007C74C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56DBA" w:rsidRPr="00FB45ED" w:rsidRDefault="00556DBA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Beszámoló az önkormányzati (többségi) tulajdonú gazdasági társaságok 2021. évi tevékenységeiről:</w:t>
      </w:r>
    </w:p>
    <w:p w:rsidR="007C74CB" w:rsidRPr="00FB45ED" w:rsidRDefault="007C74CB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Hajdúszoboszlói Turisztikai Közhasznú Nonprofit Kft.</w:t>
      </w:r>
      <w:r w:rsidR="00556DBA" w:rsidRPr="00FB45ED">
        <w:rPr>
          <w:sz w:val="24"/>
          <w:szCs w:val="24"/>
          <w:lang w:eastAsia="hu-HU"/>
        </w:rPr>
        <w:t xml:space="preserve"> 2021. évi beszámolója</w:t>
      </w:r>
    </w:p>
    <w:p w:rsidR="007C74CB" w:rsidRPr="00FB45ED" w:rsidRDefault="007C74CB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ügyveze</w:t>
      </w:r>
      <w:bookmarkStart w:id="0" w:name="_GoBack"/>
      <w:bookmarkEnd w:id="0"/>
      <w:r w:rsidRPr="00FB45ED">
        <w:rPr>
          <w:sz w:val="24"/>
          <w:szCs w:val="24"/>
          <w:lang w:eastAsia="hu-HU"/>
        </w:rPr>
        <w:t>tő</w:t>
      </w:r>
    </w:p>
    <w:p w:rsidR="007C74CB" w:rsidRPr="009E2735" w:rsidRDefault="007C74C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C74CB" w:rsidRPr="00FB45ED" w:rsidRDefault="007C74CB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Javaslat Lévay Enikő ügyvezetői megbízásának újbóli meghosszabbítására.</w:t>
      </w:r>
    </w:p>
    <w:p w:rsidR="007C74CB" w:rsidRPr="00FB45ED" w:rsidRDefault="007C74CB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polgármester</w:t>
      </w:r>
    </w:p>
    <w:p w:rsidR="007C74CB" w:rsidRDefault="007C74C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C7536" w:rsidRPr="00FB45ED" w:rsidRDefault="00FC7536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Beszámoló Hajdúszoboszló város 2021. évi költségvetésének végrehajtásáról.</w:t>
      </w:r>
    </w:p>
    <w:p w:rsidR="00FC7536" w:rsidRPr="00FB45ED" w:rsidRDefault="00FC7536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polgármester</w:t>
      </w:r>
    </w:p>
    <w:p w:rsidR="00FC7536" w:rsidRPr="009E2735" w:rsidRDefault="00FC7536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13DCF" w:rsidRPr="00FB45ED" w:rsidRDefault="00113DCF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 belső ellenőrzési tevékenység 2021. évi végrehajtásáról.</w:t>
      </w:r>
    </w:p>
    <w:p w:rsidR="00113DCF" w:rsidRPr="00FB45ED" w:rsidRDefault="00113DCF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jegyző</w:t>
      </w:r>
    </w:p>
    <w:p w:rsidR="009147B4" w:rsidRPr="009147B4" w:rsidRDefault="009147B4" w:rsidP="009147B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47B4" w:rsidRPr="00E725A8" w:rsidRDefault="009147B4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725A8">
        <w:rPr>
          <w:sz w:val="24"/>
          <w:szCs w:val="24"/>
          <w:lang w:eastAsia="hu-HU"/>
        </w:rPr>
        <w:t>Beszámoló a polgármesteri hivatal 2021. évi tevékenységéről.</w:t>
      </w:r>
    </w:p>
    <w:p w:rsidR="009147B4" w:rsidRPr="00FB45ED" w:rsidRDefault="009147B4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jegyző</w:t>
      </w:r>
    </w:p>
    <w:p w:rsidR="009147B4" w:rsidRPr="009E2735" w:rsidRDefault="009147B4" w:rsidP="009147B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C7536" w:rsidRPr="00FB45ED" w:rsidRDefault="00FC7536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 xml:space="preserve">Előterjesztés a Hajdúkerületi és Bihari Víziközmű Szolgáltató </w:t>
      </w:r>
      <w:proofErr w:type="spellStart"/>
      <w:r w:rsidRPr="00FB45ED">
        <w:rPr>
          <w:sz w:val="24"/>
          <w:szCs w:val="24"/>
          <w:lang w:eastAsia="hu-HU"/>
        </w:rPr>
        <w:t>Zrt</w:t>
      </w:r>
      <w:proofErr w:type="spellEnd"/>
      <w:r w:rsidRPr="00FB45ED">
        <w:rPr>
          <w:sz w:val="24"/>
          <w:szCs w:val="24"/>
          <w:lang w:eastAsia="hu-HU"/>
        </w:rPr>
        <w:t>. alapszabályának módosítására.</w:t>
      </w:r>
    </w:p>
    <w:p w:rsidR="00FC7536" w:rsidRPr="00FB45ED" w:rsidRDefault="00FC7536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polgármester</w:t>
      </w:r>
    </w:p>
    <w:p w:rsidR="00B47E40" w:rsidRPr="009E2735" w:rsidRDefault="00B47E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C6487" w:rsidRPr="00FB45ED" w:rsidRDefault="00BA67B6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támogatási szerződések megkötésére ideiglenes védelemre jogosultak és menedékesek számára történő szállás és ellátás biztosítása tárgyában.</w:t>
      </w:r>
    </w:p>
    <w:p w:rsidR="00BA67B6" w:rsidRPr="00FB45ED" w:rsidRDefault="00BA67B6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aljegyző</w:t>
      </w:r>
    </w:p>
    <w:p w:rsidR="00BA67B6" w:rsidRPr="009E2735" w:rsidRDefault="00BA67B6" w:rsidP="00BA67B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47E40" w:rsidRPr="00FB45ED" w:rsidRDefault="00B47E40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lastRenderedPageBreak/>
        <w:t xml:space="preserve">Előterjesztés a Bocskai István Múzeum beszámolója, munkaterve és </w:t>
      </w:r>
      <w:r w:rsidR="008C6487" w:rsidRPr="00FB45ED">
        <w:rPr>
          <w:sz w:val="24"/>
          <w:szCs w:val="24"/>
          <w:lang w:eastAsia="hu-HU"/>
        </w:rPr>
        <w:t>műtárgy revíziója elfogadására.</w:t>
      </w:r>
    </w:p>
    <w:p w:rsidR="00726CCA" w:rsidRPr="00FB45ED" w:rsidRDefault="00726CCA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jegyző</w:t>
      </w:r>
    </w:p>
    <w:p w:rsidR="00C76F95" w:rsidRPr="009E2735" w:rsidRDefault="00C76F95" w:rsidP="00C76F9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76F95" w:rsidRPr="00FB45ED" w:rsidRDefault="00C76F95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 Kulturális, Sport és Turisztikai alap felhasználására.</w:t>
      </w:r>
    </w:p>
    <w:p w:rsidR="00C76F95" w:rsidRPr="00FB45ED" w:rsidRDefault="00C76F95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jegyző</w:t>
      </w:r>
    </w:p>
    <w:p w:rsidR="00C76F95" w:rsidRPr="009E2735" w:rsidRDefault="00C76F95" w:rsidP="00C76F9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47E40" w:rsidRPr="00FB45ED" w:rsidRDefault="00B47E40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 Kulturális, Sport és Turisztikai pályázatok elbírálására.</w:t>
      </w:r>
    </w:p>
    <w:p w:rsidR="00726CCA" w:rsidRPr="00FB45ED" w:rsidRDefault="00726CCA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bizottsági elnök</w:t>
      </w:r>
    </w:p>
    <w:p w:rsidR="00C76F95" w:rsidRDefault="00C76F95" w:rsidP="00726CC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2919" w:rsidRPr="00782919" w:rsidRDefault="00782919" w:rsidP="00432C3B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82919">
        <w:rPr>
          <w:sz w:val="24"/>
          <w:szCs w:val="24"/>
          <w:lang w:eastAsia="hu-HU"/>
        </w:rPr>
        <w:t>Előterjesztés a Civil szervezetek és Intézmények támogatására elkülönített alapból elnyerhető támogatásra érkezett pályázatokról.</w:t>
      </w:r>
    </w:p>
    <w:p w:rsidR="00655185" w:rsidRPr="00782919" w:rsidRDefault="00655185" w:rsidP="0078291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82919">
        <w:rPr>
          <w:sz w:val="24"/>
          <w:szCs w:val="24"/>
          <w:u w:val="single"/>
          <w:lang w:eastAsia="hu-HU"/>
        </w:rPr>
        <w:t>Előadó</w:t>
      </w:r>
      <w:r w:rsidRPr="00782919">
        <w:rPr>
          <w:sz w:val="24"/>
          <w:szCs w:val="24"/>
          <w:lang w:eastAsia="hu-HU"/>
        </w:rPr>
        <w:t>: bizottsági elnök</w:t>
      </w:r>
    </w:p>
    <w:p w:rsidR="0044227D" w:rsidRPr="009E2735" w:rsidRDefault="0044227D" w:rsidP="00726CC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47E40" w:rsidRPr="00FB45ED" w:rsidRDefault="00B47E40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lapítványok támogatására.</w:t>
      </w:r>
    </w:p>
    <w:p w:rsidR="00726CCA" w:rsidRPr="00FB45ED" w:rsidRDefault="00726CCA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jegyző</w:t>
      </w:r>
    </w:p>
    <w:p w:rsidR="00C76F95" w:rsidRPr="009E2735" w:rsidRDefault="00C76F95" w:rsidP="00C76F9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76F95" w:rsidRPr="00FB45ED" w:rsidRDefault="00C76F95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pályázati felhívás elkészítésére.</w:t>
      </w:r>
    </w:p>
    <w:p w:rsidR="00C76F95" w:rsidRPr="00FB45ED" w:rsidRDefault="00C76F95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jegyző</w:t>
      </w:r>
    </w:p>
    <w:p w:rsidR="00906E16" w:rsidRPr="009E2735" w:rsidRDefault="00906E16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47E40" w:rsidRPr="00FB45ED" w:rsidRDefault="00906E16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Társ Szociális Intézmény 2021. évi beszámolója a pszichiátriai betegek nappali ellátásáról.</w:t>
      </w:r>
    </w:p>
    <w:p w:rsidR="00906E16" w:rsidRPr="00FB45ED" w:rsidRDefault="00906E16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egészségügyi-szociális irodavezető</w:t>
      </w:r>
    </w:p>
    <w:p w:rsidR="00906E16" w:rsidRPr="009E2735" w:rsidRDefault="00906E16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47E40" w:rsidRPr="00FB45ED" w:rsidRDefault="00906E16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III. számú felnőtt fogorvosi körzetet ellátó Dr. Kunkli Eszter fogorvos kérelméről.</w:t>
      </w:r>
    </w:p>
    <w:p w:rsidR="00906E16" w:rsidRPr="00FB45ED" w:rsidRDefault="00906E16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egészségügyi-szociális irodavezető</w:t>
      </w:r>
    </w:p>
    <w:p w:rsidR="00906E16" w:rsidRPr="009E2735" w:rsidRDefault="00906E16" w:rsidP="00906E1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14E8" w:rsidRPr="00FB45ED" w:rsidRDefault="00E114E8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Hajdúszoboszló Város Klímastratégiájának (2020-2050) elfogadásáról.</w:t>
      </w:r>
    </w:p>
    <w:p w:rsidR="00E114E8" w:rsidRPr="00FB45ED" w:rsidRDefault="00E114E8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E114E8" w:rsidRPr="009E2735" w:rsidRDefault="00E114E8" w:rsidP="00E114E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14E8" w:rsidRPr="00FB45ED" w:rsidRDefault="00E114E8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 környezetvédelmi program 2022. évi intézkedési tervének elfogadására.</w:t>
      </w:r>
    </w:p>
    <w:p w:rsidR="00E114E8" w:rsidRPr="00FB45ED" w:rsidRDefault="00E114E8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E114E8" w:rsidRPr="009E2735" w:rsidRDefault="00E114E8" w:rsidP="00906E1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14E8" w:rsidRPr="00FB45ED" w:rsidRDefault="00895822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 xml:space="preserve">Előterjesztés </w:t>
      </w:r>
      <w:proofErr w:type="spellStart"/>
      <w:r w:rsidRPr="00FB45ED">
        <w:rPr>
          <w:sz w:val="24"/>
          <w:szCs w:val="24"/>
          <w:lang w:eastAsia="hu-HU"/>
        </w:rPr>
        <w:t>VárosFA</w:t>
      </w:r>
      <w:proofErr w:type="spellEnd"/>
      <w:r w:rsidRPr="00FB45ED">
        <w:rPr>
          <w:sz w:val="24"/>
          <w:szCs w:val="24"/>
          <w:lang w:eastAsia="hu-HU"/>
        </w:rPr>
        <w:t xml:space="preserve"> programban való részvételről.</w:t>
      </w:r>
    </w:p>
    <w:p w:rsidR="00895822" w:rsidRPr="00FB45ED" w:rsidRDefault="00895822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895822" w:rsidRPr="009E2735" w:rsidRDefault="00895822" w:rsidP="0089582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95822" w:rsidRPr="00FB45ED" w:rsidRDefault="00895822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 Bölcsőde konyha felújításához szükséges többlet önerő biztosításáról.</w:t>
      </w:r>
    </w:p>
    <w:p w:rsidR="00895822" w:rsidRPr="00FB45ED" w:rsidRDefault="00895822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895822" w:rsidRPr="009E2735" w:rsidRDefault="00895822" w:rsidP="0089582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F4CC5" w:rsidRPr="00FB45ED" w:rsidRDefault="002F4CC5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 xml:space="preserve">Előterjesztés a Bihari utcán meglévő </w:t>
      </w:r>
      <w:proofErr w:type="spellStart"/>
      <w:r w:rsidRPr="00FB45ED">
        <w:rPr>
          <w:sz w:val="24"/>
          <w:szCs w:val="24"/>
          <w:lang w:eastAsia="hu-HU"/>
        </w:rPr>
        <w:t>rekultivált</w:t>
      </w:r>
      <w:proofErr w:type="spellEnd"/>
      <w:r w:rsidRPr="00FB45ED">
        <w:rPr>
          <w:sz w:val="24"/>
          <w:szCs w:val="24"/>
          <w:lang w:eastAsia="hu-HU"/>
        </w:rPr>
        <w:t xml:space="preserve"> inert lerakó más célú hasznosításáról.</w:t>
      </w:r>
    </w:p>
    <w:p w:rsidR="002F4CC5" w:rsidRPr="00FB45ED" w:rsidRDefault="002F4CC5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895822" w:rsidRPr="009E2735" w:rsidRDefault="00895822" w:rsidP="0089582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F4CC5" w:rsidRPr="00FB45ED" w:rsidRDefault="002F4CC5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közterületek felújításáról.</w:t>
      </w:r>
    </w:p>
    <w:p w:rsidR="002F4CC5" w:rsidRPr="00FB45ED" w:rsidRDefault="002F4CC5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895822" w:rsidRPr="009E2735" w:rsidRDefault="00895822" w:rsidP="0089582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F4CC5" w:rsidRPr="00FB45ED" w:rsidRDefault="002F4CC5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Szabó László zug – Major zug átkötéséről.</w:t>
      </w:r>
    </w:p>
    <w:p w:rsidR="002F4CC5" w:rsidRPr="00FB45ED" w:rsidRDefault="002F4CC5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2F4CC5" w:rsidRPr="009E2735" w:rsidRDefault="002F4CC5" w:rsidP="0089582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95822" w:rsidRPr="00FB45ED" w:rsidRDefault="001F78A8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Előterjesztés a Gázláng Country Táncegyüttes kérelmével kapcsolatban.</w:t>
      </w:r>
    </w:p>
    <w:p w:rsidR="001F78A8" w:rsidRPr="00FB45ED" w:rsidRDefault="001F78A8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E114E8" w:rsidRDefault="00E114E8" w:rsidP="00906E1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60B34" w:rsidRPr="00ED24FD" w:rsidRDefault="00060B34" w:rsidP="00060B34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D24FD">
        <w:rPr>
          <w:sz w:val="24"/>
          <w:szCs w:val="24"/>
          <w:lang w:eastAsia="hu-HU"/>
        </w:rPr>
        <w:lastRenderedPageBreak/>
        <w:t>Előterjesztés a Jókai soron lévő 10-11. sorszámú önkormányzati tulajdonú pavilonokkal kapcsolatosan.</w:t>
      </w:r>
    </w:p>
    <w:p w:rsidR="00060B34" w:rsidRPr="00FB45ED" w:rsidRDefault="00060B34" w:rsidP="00060B3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gazdasági irodavezető,</w:t>
      </w:r>
      <w:r w:rsidRPr="009E2735">
        <w:t xml:space="preserve"> </w:t>
      </w:r>
      <w:r w:rsidRPr="00FB45ED">
        <w:rPr>
          <w:sz w:val="24"/>
          <w:szCs w:val="24"/>
          <w:lang w:eastAsia="hu-HU"/>
        </w:rPr>
        <w:t>városfejlesztési irodavezető</w:t>
      </w:r>
    </w:p>
    <w:p w:rsidR="00060B34" w:rsidRPr="009E2735" w:rsidRDefault="00060B34" w:rsidP="00906E1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13DCF" w:rsidRPr="00FB45ED" w:rsidRDefault="00113DCF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Tájékoztató közbeszerzési eljárások során meghozott döntésekről.</w:t>
      </w:r>
    </w:p>
    <w:p w:rsidR="00113DCF" w:rsidRPr="00FB45ED" w:rsidRDefault="00113DCF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polgármester</w:t>
      </w:r>
    </w:p>
    <w:p w:rsidR="00A43DEB" w:rsidRPr="009E2735" w:rsidRDefault="00A43DEB" w:rsidP="00113DC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13DCF" w:rsidRPr="00FB45ED" w:rsidRDefault="00113DCF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Tájékoztató testületi ülések közötti fontosabb eseményekről.</w:t>
      </w:r>
    </w:p>
    <w:p w:rsidR="00113DCF" w:rsidRPr="00FB45ED" w:rsidRDefault="00113DCF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polgármester</w:t>
      </w:r>
    </w:p>
    <w:p w:rsidR="00113DCF" w:rsidRPr="009E2735" w:rsidRDefault="00113DCF" w:rsidP="00906E16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06E16" w:rsidRPr="00FB45ED" w:rsidRDefault="00B94072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 xml:space="preserve">Válasz </w:t>
      </w:r>
      <w:proofErr w:type="spellStart"/>
      <w:r w:rsidRPr="00FB45ED">
        <w:rPr>
          <w:sz w:val="24"/>
          <w:szCs w:val="24"/>
          <w:lang w:eastAsia="hu-HU"/>
        </w:rPr>
        <w:t>Biró</w:t>
      </w:r>
      <w:proofErr w:type="spellEnd"/>
      <w:r w:rsidRPr="00FB45ED">
        <w:rPr>
          <w:sz w:val="24"/>
          <w:szCs w:val="24"/>
          <w:lang w:eastAsia="hu-HU"/>
        </w:rPr>
        <w:t xml:space="preserve"> Anita Képviselő Asszony interpellációjára.</w:t>
      </w:r>
    </w:p>
    <w:p w:rsidR="00B94072" w:rsidRPr="00FB45ED" w:rsidRDefault="00B94072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gazdasági irodavezető,</w:t>
      </w:r>
      <w:r w:rsidRPr="009E2735">
        <w:t xml:space="preserve"> </w:t>
      </w:r>
      <w:r w:rsidRPr="00FB45ED">
        <w:rPr>
          <w:sz w:val="24"/>
          <w:szCs w:val="24"/>
          <w:lang w:eastAsia="hu-HU"/>
        </w:rPr>
        <w:t>városfejlesztési irodavezető</w:t>
      </w:r>
    </w:p>
    <w:p w:rsidR="00B94072" w:rsidRPr="009E2735" w:rsidRDefault="00B94072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F78A8" w:rsidRPr="00FB45ED" w:rsidRDefault="001F78A8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Válasz Jónás Kálmán képviselő úr éjjel-nappali üzlet mögötti területtel kapcsolatos interpellációjára.</w:t>
      </w:r>
    </w:p>
    <w:p w:rsidR="001F78A8" w:rsidRPr="00FB45ED" w:rsidRDefault="001F78A8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1F78A8" w:rsidRPr="009E2735" w:rsidRDefault="001F78A8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06E16" w:rsidRPr="00FB45ED" w:rsidRDefault="004B136E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 xml:space="preserve">Válasz </w:t>
      </w:r>
      <w:proofErr w:type="spellStart"/>
      <w:r w:rsidRPr="00FB45ED">
        <w:rPr>
          <w:sz w:val="24"/>
          <w:szCs w:val="24"/>
          <w:lang w:eastAsia="hu-HU"/>
        </w:rPr>
        <w:t>Kanizsay</w:t>
      </w:r>
      <w:proofErr w:type="spellEnd"/>
      <w:r w:rsidRPr="00FB45ED">
        <w:rPr>
          <w:sz w:val="24"/>
          <w:szCs w:val="24"/>
          <w:lang w:eastAsia="hu-HU"/>
        </w:rPr>
        <w:t xml:space="preserve"> György Béla képviselő úr </w:t>
      </w:r>
      <w:proofErr w:type="spellStart"/>
      <w:r w:rsidRPr="00FB45ED">
        <w:rPr>
          <w:sz w:val="24"/>
          <w:szCs w:val="24"/>
          <w:lang w:eastAsia="hu-HU"/>
        </w:rPr>
        <w:t>ebesi</w:t>
      </w:r>
      <w:proofErr w:type="spellEnd"/>
      <w:r w:rsidRPr="00FB45ED">
        <w:rPr>
          <w:sz w:val="24"/>
          <w:szCs w:val="24"/>
          <w:lang w:eastAsia="hu-HU"/>
        </w:rPr>
        <w:t xml:space="preserve"> kerékpárút melletti </w:t>
      </w:r>
      <w:proofErr w:type="spellStart"/>
      <w:r w:rsidRPr="00FB45ED">
        <w:rPr>
          <w:sz w:val="24"/>
          <w:szCs w:val="24"/>
          <w:lang w:eastAsia="hu-HU"/>
        </w:rPr>
        <w:t>erdőkkel</w:t>
      </w:r>
      <w:proofErr w:type="spellEnd"/>
      <w:r w:rsidRPr="00FB45ED">
        <w:rPr>
          <w:sz w:val="24"/>
          <w:szCs w:val="24"/>
          <w:lang w:eastAsia="hu-HU"/>
        </w:rPr>
        <w:t xml:space="preserve"> kapcsolatos interpellációjára.</w:t>
      </w:r>
    </w:p>
    <w:p w:rsidR="004B136E" w:rsidRPr="00FB45ED" w:rsidRDefault="004B136E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4B136E" w:rsidRPr="009E2735" w:rsidRDefault="004B136E" w:rsidP="004B136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B136E" w:rsidRPr="00FB45ED" w:rsidRDefault="004B136E" w:rsidP="00FB45ED">
      <w:pPr>
        <w:pStyle w:val="Listaszerbekezds"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>Válasz Mester József képviselő úr az Aranykapu Óvoda bekötőútjának felújításával kapcsolatos interpellációjára.</w:t>
      </w:r>
    </w:p>
    <w:p w:rsidR="004B136E" w:rsidRPr="00FB45ED" w:rsidRDefault="004B136E" w:rsidP="00A43DE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:</w:t>
      </w:r>
      <w:r w:rsidRPr="00FB45ED">
        <w:rPr>
          <w:sz w:val="24"/>
          <w:szCs w:val="24"/>
          <w:lang w:eastAsia="hu-HU"/>
        </w:rPr>
        <w:t xml:space="preserve"> városfejlesztési irodavezető</w:t>
      </w:r>
    </w:p>
    <w:p w:rsidR="00E5725A" w:rsidRPr="009E2735" w:rsidRDefault="00E5725A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9E2735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9E2735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9E2735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9E2735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9E2735">
        <w:rPr>
          <w:b/>
          <w:sz w:val="24"/>
          <w:szCs w:val="24"/>
          <w:lang w:eastAsia="hu-HU"/>
        </w:rPr>
        <w:t>ZÁRT ÜLÉSEN:</w:t>
      </w:r>
    </w:p>
    <w:p w:rsidR="00910652" w:rsidRPr="009E2735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223EF" w:rsidRPr="00FB45ED" w:rsidRDefault="007C74CB" w:rsidP="00FB45ED">
      <w:pPr>
        <w:pStyle w:val="Listaszerbekezds"/>
        <w:numPr>
          <w:ilvl w:val="0"/>
          <w:numId w:val="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B45ED">
        <w:rPr>
          <w:sz w:val="24"/>
          <w:szCs w:val="24"/>
          <w:lang w:eastAsia="hu-HU"/>
        </w:rPr>
        <w:t xml:space="preserve">Előterjesztés települési </w:t>
      </w:r>
      <w:proofErr w:type="spellStart"/>
      <w:r w:rsidRPr="00FB45ED">
        <w:rPr>
          <w:sz w:val="24"/>
          <w:szCs w:val="24"/>
          <w:lang w:eastAsia="hu-HU"/>
        </w:rPr>
        <w:t>főépítészi</w:t>
      </w:r>
      <w:proofErr w:type="spellEnd"/>
      <w:r w:rsidRPr="00FB45ED">
        <w:rPr>
          <w:sz w:val="24"/>
          <w:szCs w:val="24"/>
          <w:lang w:eastAsia="hu-HU"/>
        </w:rPr>
        <w:t xml:space="preserve"> megbízásra.</w:t>
      </w:r>
    </w:p>
    <w:p w:rsidR="007C74CB" w:rsidRPr="00FB45ED" w:rsidRDefault="007C74CB" w:rsidP="00FB45E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polgármester</w:t>
      </w:r>
    </w:p>
    <w:p w:rsidR="00B47E40" w:rsidRPr="00E725A8" w:rsidRDefault="00B47E40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D3DF5" w:rsidRPr="00E725A8" w:rsidRDefault="004C4D93" w:rsidP="00FB45ED">
      <w:pPr>
        <w:pStyle w:val="Listaszerbekezds"/>
        <w:numPr>
          <w:ilvl w:val="0"/>
          <w:numId w:val="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25A8">
        <w:rPr>
          <w:sz w:val="24"/>
          <w:szCs w:val="24"/>
          <w:lang w:eastAsia="hu-HU"/>
        </w:rPr>
        <w:t xml:space="preserve">Előterjesztés a </w:t>
      </w:r>
      <w:proofErr w:type="spellStart"/>
      <w:r w:rsidRPr="00E725A8">
        <w:rPr>
          <w:sz w:val="24"/>
          <w:szCs w:val="24"/>
          <w:lang w:eastAsia="hu-HU"/>
        </w:rPr>
        <w:t>Hungarospa</w:t>
      </w:r>
      <w:proofErr w:type="spellEnd"/>
      <w:r w:rsidRPr="00E725A8">
        <w:rPr>
          <w:sz w:val="24"/>
          <w:szCs w:val="24"/>
          <w:lang w:eastAsia="hu-HU"/>
        </w:rPr>
        <w:t xml:space="preserve"> Hajdúszoboszlói Gyógyfürdő és Egészségturisztikai </w:t>
      </w:r>
      <w:proofErr w:type="spellStart"/>
      <w:r w:rsidRPr="00E725A8">
        <w:rPr>
          <w:sz w:val="24"/>
          <w:szCs w:val="24"/>
          <w:lang w:eastAsia="hu-HU"/>
        </w:rPr>
        <w:t>Zrt</w:t>
      </w:r>
      <w:proofErr w:type="spellEnd"/>
      <w:r w:rsidRPr="00E725A8">
        <w:rPr>
          <w:sz w:val="24"/>
          <w:szCs w:val="24"/>
          <w:lang w:eastAsia="hu-HU"/>
        </w:rPr>
        <w:t>. cégvezető vezérigazgatójának kinevezéséről.</w:t>
      </w:r>
    </w:p>
    <w:p w:rsidR="001D3DF5" w:rsidRPr="00FB45ED" w:rsidRDefault="001D3DF5" w:rsidP="00FB45E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B45ED">
        <w:rPr>
          <w:sz w:val="24"/>
          <w:szCs w:val="24"/>
          <w:u w:val="single"/>
          <w:lang w:eastAsia="hu-HU"/>
        </w:rPr>
        <w:t>Előadó</w:t>
      </w:r>
      <w:r w:rsidRPr="00FB45ED">
        <w:rPr>
          <w:sz w:val="24"/>
          <w:szCs w:val="24"/>
          <w:lang w:eastAsia="hu-HU"/>
        </w:rPr>
        <w:t>: polgármester</w:t>
      </w:r>
    </w:p>
    <w:p w:rsidR="001D3DF5" w:rsidRPr="009E2735" w:rsidRDefault="001D3DF5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8294B" w:rsidRPr="009E2735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E2735">
        <w:rPr>
          <w:sz w:val="24"/>
          <w:szCs w:val="24"/>
          <w:lang w:eastAsia="hu-HU"/>
        </w:rPr>
        <w:t xml:space="preserve">Hajdúszoboszló, </w:t>
      </w:r>
      <w:r w:rsidR="00D8294B" w:rsidRPr="009E2735">
        <w:rPr>
          <w:sz w:val="24"/>
          <w:szCs w:val="24"/>
          <w:lang w:eastAsia="hu-HU"/>
        </w:rPr>
        <w:t xml:space="preserve">2022. </w:t>
      </w:r>
      <w:r w:rsidR="00F47C3E" w:rsidRPr="009E2735">
        <w:rPr>
          <w:sz w:val="24"/>
          <w:szCs w:val="24"/>
          <w:lang w:eastAsia="hu-HU"/>
        </w:rPr>
        <w:t>április 14</w:t>
      </w:r>
      <w:r w:rsidR="00D8294B" w:rsidRPr="009E2735">
        <w:rPr>
          <w:sz w:val="24"/>
          <w:szCs w:val="24"/>
          <w:lang w:eastAsia="hu-HU"/>
        </w:rPr>
        <w:t>.</w:t>
      </w:r>
    </w:p>
    <w:p w:rsidR="00D8294B" w:rsidRPr="009E2735" w:rsidRDefault="00D8294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003D2" w:rsidRPr="009E2735" w:rsidRDefault="006003D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6F8B" w:rsidRPr="009E2735" w:rsidRDefault="005D6F8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9E2735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9E2735">
        <w:rPr>
          <w:sz w:val="24"/>
          <w:szCs w:val="24"/>
          <w:lang w:eastAsia="en-US"/>
        </w:rPr>
        <w:t>……………………………</w:t>
      </w:r>
    </w:p>
    <w:p w:rsidR="00791858" w:rsidRPr="009E2735" w:rsidRDefault="00AD6CA3" w:rsidP="00DD116C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9E2735">
        <w:rPr>
          <w:sz w:val="24"/>
          <w:szCs w:val="24"/>
          <w:lang w:eastAsia="en-US"/>
        </w:rPr>
        <w:t>Czeglédi Gyula</w:t>
      </w:r>
    </w:p>
    <w:sectPr w:rsidR="00791858" w:rsidRPr="009E2735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21" w:rsidRDefault="00764121" w:rsidP="006F0470">
      <w:r>
        <w:separator/>
      </w:r>
    </w:p>
  </w:endnote>
  <w:endnote w:type="continuationSeparator" w:id="0">
    <w:p w:rsidR="00764121" w:rsidRDefault="00764121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A91832">
          <w:rPr>
            <w:noProof/>
            <w:sz w:val="24"/>
          </w:rPr>
          <w:t>2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21" w:rsidRDefault="00764121" w:rsidP="006F0470">
      <w:r>
        <w:separator/>
      </w:r>
    </w:p>
  </w:footnote>
  <w:footnote w:type="continuationSeparator" w:id="0">
    <w:p w:rsidR="00764121" w:rsidRDefault="00764121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27CB"/>
    <w:rsid w:val="00024004"/>
    <w:rsid w:val="0002465A"/>
    <w:rsid w:val="00024939"/>
    <w:rsid w:val="00024CF1"/>
    <w:rsid w:val="000306D3"/>
    <w:rsid w:val="00030AA4"/>
    <w:rsid w:val="000357E5"/>
    <w:rsid w:val="000362D3"/>
    <w:rsid w:val="00046595"/>
    <w:rsid w:val="00052AD9"/>
    <w:rsid w:val="00055B63"/>
    <w:rsid w:val="0005610F"/>
    <w:rsid w:val="00057FC4"/>
    <w:rsid w:val="00060118"/>
    <w:rsid w:val="00060B34"/>
    <w:rsid w:val="000627AD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69B5"/>
    <w:rsid w:val="00136ED1"/>
    <w:rsid w:val="001376D5"/>
    <w:rsid w:val="00144D3D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38CC"/>
    <w:rsid w:val="00183A80"/>
    <w:rsid w:val="001845C5"/>
    <w:rsid w:val="00187C3A"/>
    <w:rsid w:val="001956A2"/>
    <w:rsid w:val="001A10F9"/>
    <w:rsid w:val="001A7A26"/>
    <w:rsid w:val="001B51B1"/>
    <w:rsid w:val="001B66E0"/>
    <w:rsid w:val="001C0EF5"/>
    <w:rsid w:val="001C3B28"/>
    <w:rsid w:val="001C3E96"/>
    <w:rsid w:val="001C73E8"/>
    <w:rsid w:val="001D35AB"/>
    <w:rsid w:val="001D3DF5"/>
    <w:rsid w:val="001E115E"/>
    <w:rsid w:val="001E54EF"/>
    <w:rsid w:val="001E7C26"/>
    <w:rsid w:val="001F0C3E"/>
    <w:rsid w:val="001F4104"/>
    <w:rsid w:val="001F595D"/>
    <w:rsid w:val="001F78A8"/>
    <w:rsid w:val="00201F6E"/>
    <w:rsid w:val="00202970"/>
    <w:rsid w:val="00204352"/>
    <w:rsid w:val="002129CB"/>
    <w:rsid w:val="00221881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2E4A"/>
    <w:rsid w:val="00253B3E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D0F52"/>
    <w:rsid w:val="002D3AB1"/>
    <w:rsid w:val="002D690F"/>
    <w:rsid w:val="002E3BFF"/>
    <w:rsid w:val="002F4BA1"/>
    <w:rsid w:val="002F4CC5"/>
    <w:rsid w:val="00302ECC"/>
    <w:rsid w:val="00305F88"/>
    <w:rsid w:val="00307FAF"/>
    <w:rsid w:val="00310047"/>
    <w:rsid w:val="003165A4"/>
    <w:rsid w:val="00325B90"/>
    <w:rsid w:val="003309ED"/>
    <w:rsid w:val="003313C4"/>
    <w:rsid w:val="00340DD4"/>
    <w:rsid w:val="003470E4"/>
    <w:rsid w:val="003515EF"/>
    <w:rsid w:val="0035424A"/>
    <w:rsid w:val="00354335"/>
    <w:rsid w:val="0035444B"/>
    <w:rsid w:val="00355880"/>
    <w:rsid w:val="0035588B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35ED"/>
    <w:rsid w:val="003C6BE7"/>
    <w:rsid w:val="003D0AB3"/>
    <w:rsid w:val="003D4329"/>
    <w:rsid w:val="003D53FF"/>
    <w:rsid w:val="003D6BCF"/>
    <w:rsid w:val="003D7EC4"/>
    <w:rsid w:val="003E1440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74F9"/>
    <w:rsid w:val="004A7C39"/>
    <w:rsid w:val="004B136E"/>
    <w:rsid w:val="004B4927"/>
    <w:rsid w:val="004B543F"/>
    <w:rsid w:val="004B7729"/>
    <w:rsid w:val="004C4D93"/>
    <w:rsid w:val="004C5661"/>
    <w:rsid w:val="004C56CC"/>
    <w:rsid w:val="004C68EB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DF7"/>
    <w:rsid w:val="00540E69"/>
    <w:rsid w:val="00545351"/>
    <w:rsid w:val="00545AFC"/>
    <w:rsid w:val="0054757E"/>
    <w:rsid w:val="00550358"/>
    <w:rsid w:val="00551436"/>
    <w:rsid w:val="00554590"/>
    <w:rsid w:val="00556DBA"/>
    <w:rsid w:val="005626CA"/>
    <w:rsid w:val="00563E20"/>
    <w:rsid w:val="005647DA"/>
    <w:rsid w:val="0056491F"/>
    <w:rsid w:val="00566BEB"/>
    <w:rsid w:val="005733FE"/>
    <w:rsid w:val="00573952"/>
    <w:rsid w:val="0058229A"/>
    <w:rsid w:val="005835D9"/>
    <w:rsid w:val="0059607A"/>
    <w:rsid w:val="0059728D"/>
    <w:rsid w:val="00597BB7"/>
    <w:rsid w:val="005A1CDA"/>
    <w:rsid w:val="005A74CE"/>
    <w:rsid w:val="005B6772"/>
    <w:rsid w:val="005B7252"/>
    <w:rsid w:val="005C324B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704C1"/>
    <w:rsid w:val="00772460"/>
    <w:rsid w:val="007811F6"/>
    <w:rsid w:val="00781F0B"/>
    <w:rsid w:val="00782919"/>
    <w:rsid w:val="0078684C"/>
    <w:rsid w:val="00791858"/>
    <w:rsid w:val="007A6100"/>
    <w:rsid w:val="007B23F4"/>
    <w:rsid w:val="007B3FBC"/>
    <w:rsid w:val="007B6C3D"/>
    <w:rsid w:val="007C6E3F"/>
    <w:rsid w:val="007C6FD3"/>
    <w:rsid w:val="007C74CB"/>
    <w:rsid w:val="007C7E3C"/>
    <w:rsid w:val="007D0258"/>
    <w:rsid w:val="007D0F0C"/>
    <w:rsid w:val="007D31F6"/>
    <w:rsid w:val="007E2BEE"/>
    <w:rsid w:val="007E74A2"/>
    <w:rsid w:val="007E7A86"/>
    <w:rsid w:val="007F0FAC"/>
    <w:rsid w:val="007F57B0"/>
    <w:rsid w:val="007F72DF"/>
    <w:rsid w:val="00800161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17BE"/>
    <w:rsid w:val="00842662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7067"/>
    <w:rsid w:val="008F51BB"/>
    <w:rsid w:val="0090110D"/>
    <w:rsid w:val="0090213F"/>
    <w:rsid w:val="00903527"/>
    <w:rsid w:val="00906E16"/>
    <w:rsid w:val="00910652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3DA5"/>
    <w:rsid w:val="009C5078"/>
    <w:rsid w:val="009C7BCE"/>
    <w:rsid w:val="009D29FD"/>
    <w:rsid w:val="009D43CF"/>
    <w:rsid w:val="009D5464"/>
    <w:rsid w:val="009E1629"/>
    <w:rsid w:val="009E2735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DEB"/>
    <w:rsid w:val="00A6270C"/>
    <w:rsid w:val="00A66AC1"/>
    <w:rsid w:val="00A7139C"/>
    <w:rsid w:val="00A741A5"/>
    <w:rsid w:val="00A81D03"/>
    <w:rsid w:val="00A83048"/>
    <w:rsid w:val="00A83C19"/>
    <w:rsid w:val="00A851CF"/>
    <w:rsid w:val="00A86D42"/>
    <w:rsid w:val="00A90A9D"/>
    <w:rsid w:val="00A91832"/>
    <w:rsid w:val="00A972DC"/>
    <w:rsid w:val="00AA1686"/>
    <w:rsid w:val="00AA1CAA"/>
    <w:rsid w:val="00AA2B22"/>
    <w:rsid w:val="00AB2F29"/>
    <w:rsid w:val="00AB6282"/>
    <w:rsid w:val="00AB6D88"/>
    <w:rsid w:val="00AC0554"/>
    <w:rsid w:val="00AC44F7"/>
    <w:rsid w:val="00AC61DB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6ECF"/>
    <w:rsid w:val="00B707DE"/>
    <w:rsid w:val="00B72B67"/>
    <w:rsid w:val="00B772DA"/>
    <w:rsid w:val="00B8002D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1C0C"/>
    <w:rsid w:val="00C81E2B"/>
    <w:rsid w:val="00C82D1D"/>
    <w:rsid w:val="00C87591"/>
    <w:rsid w:val="00C932F4"/>
    <w:rsid w:val="00C96265"/>
    <w:rsid w:val="00CB408E"/>
    <w:rsid w:val="00CB5A65"/>
    <w:rsid w:val="00CB678C"/>
    <w:rsid w:val="00CC0F85"/>
    <w:rsid w:val="00CC35E6"/>
    <w:rsid w:val="00CC5868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7368"/>
    <w:rsid w:val="00D37DC1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A76"/>
    <w:rsid w:val="00DC1A5D"/>
    <w:rsid w:val="00DC5912"/>
    <w:rsid w:val="00DC7F9A"/>
    <w:rsid w:val="00DD116C"/>
    <w:rsid w:val="00DD3008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14E8"/>
    <w:rsid w:val="00E12865"/>
    <w:rsid w:val="00E1402A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A1CCB"/>
    <w:rsid w:val="00FA7E3A"/>
    <w:rsid w:val="00FA7F26"/>
    <w:rsid w:val="00FB45ED"/>
    <w:rsid w:val="00FB48CC"/>
    <w:rsid w:val="00FB4A6C"/>
    <w:rsid w:val="00FB7D9C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F8A6-5DED-4784-8CB0-FAA9712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3</Pages>
  <Words>5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628</cp:revision>
  <cp:lastPrinted>2021-12-09T10:06:00Z</cp:lastPrinted>
  <dcterms:created xsi:type="dcterms:W3CDTF">2019-11-04T08:20:00Z</dcterms:created>
  <dcterms:modified xsi:type="dcterms:W3CDTF">2022-04-14T11:32:00Z</dcterms:modified>
</cp:coreProperties>
</file>